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eastAsia="en-US"/>
        </w:rPr>
        <w:id w:val="183487339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DF4E9A" w:rsidRDefault="00DF4E9A">
          <w:pPr>
            <w:pStyle w:val="Sansinterligne"/>
            <w:rPr>
              <w:sz w:val="2"/>
            </w:rPr>
          </w:pPr>
        </w:p>
        <w:p w:rsidR="00DF4E9A" w:rsidRDefault="00DF4E9A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DF4E9A" w:rsidRDefault="00DF4E9A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  <w:p w:rsidR="00DF4E9A" w:rsidRDefault="00192845">
                                <w:pPr>
                                  <w:pStyle w:val="Sansinterlign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F4E9A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ICT-120</w:t>
                                    </w:r>
                                  </w:sdtContent>
                                </w:sdt>
                                <w:r w:rsidR="00DF4E9A"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:rsidR="00DF4E9A" w:rsidRDefault="00DF4E9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DF4E9A" w:rsidRDefault="00DF4E9A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Documentation</w:t>
                              </w:r>
                            </w:p>
                          </w:sdtContent>
                        </w:sdt>
                        <w:p w:rsidR="00DF4E9A" w:rsidRDefault="00192845">
                          <w:pPr>
                            <w:pStyle w:val="Sansinterlign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F4E9A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ICT-120</w:t>
                              </w:r>
                            </w:sdtContent>
                          </w:sdt>
                          <w:r w:rsidR="00DF4E9A">
                            <w:rPr>
                              <w:lang w:val="fr-FR"/>
                            </w:rPr>
                            <w:t xml:space="preserve"> </w:t>
                          </w:r>
                        </w:p>
                        <w:p w:rsidR="00DF4E9A" w:rsidRDefault="00DF4E9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EC516C2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4E9A" w:rsidRDefault="00192845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F4E9A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Thomas Grossman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F4E9A" w:rsidRDefault="00DF4E9A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Si-Mi2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DF4E9A" w:rsidRDefault="00192845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F4E9A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Thomas Grossman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DF4E9A" w:rsidRDefault="00DF4E9A">
                              <w:pPr>
                                <w:pStyle w:val="Sansinterligne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Si-Mi2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DF4E9A" w:rsidRDefault="00DF4E9A">
          <w:r>
            <w:br w:type="page"/>
          </w:r>
        </w:p>
      </w:sdtContent>
    </w:sdt>
    <w:p w:rsidR="00053818" w:rsidRDefault="00B95F7C" w:rsidP="00B95F7C">
      <w:pPr>
        <w:pStyle w:val="Titre1"/>
      </w:pPr>
      <w:r>
        <w:lastRenderedPageBreak/>
        <w:t xml:space="preserve">Scénarios </w:t>
      </w:r>
    </w:p>
    <w:p w:rsidR="00053818" w:rsidRDefault="00053818"/>
    <w:p w:rsidR="00053818" w:rsidRDefault="00053818">
      <w:r>
        <w:t>Scénario : Retirer un élève</w:t>
      </w:r>
    </w:p>
    <w:tbl>
      <w:tblPr>
        <w:tblStyle w:val="Grilledutableau"/>
        <w:tblpPr w:leftFromText="141" w:rightFromText="141" w:vertAnchor="page" w:horzAnchor="margin" w:tblpY="2926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95F7C" w:rsidTr="00B95F7C">
        <w:trPr>
          <w:trHeight w:val="567"/>
        </w:trPr>
        <w:tc>
          <w:tcPr>
            <w:tcW w:w="3020" w:type="dxa"/>
          </w:tcPr>
          <w:p w:rsidR="00B95F7C" w:rsidRPr="00DF4E9A" w:rsidRDefault="00B95F7C" w:rsidP="00B95F7C">
            <w:pPr>
              <w:jc w:val="center"/>
            </w:pPr>
            <w:r>
              <w:t>Action</w:t>
            </w:r>
          </w:p>
        </w:tc>
        <w:tc>
          <w:tcPr>
            <w:tcW w:w="3021" w:type="dxa"/>
          </w:tcPr>
          <w:p w:rsidR="00B95F7C" w:rsidRDefault="00B95F7C" w:rsidP="00B95F7C">
            <w:pPr>
              <w:jc w:val="center"/>
            </w:pPr>
            <w:r>
              <w:t>Condition</w:t>
            </w:r>
          </w:p>
        </w:tc>
        <w:tc>
          <w:tcPr>
            <w:tcW w:w="3021" w:type="dxa"/>
          </w:tcPr>
          <w:p w:rsidR="00B95F7C" w:rsidRDefault="00B95F7C" w:rsidP="00B95F7C">
            <w:pPr>
              <w:jc w:val="center"/>
            </w:pPr>
            <w:r>
              <w:t>Réaction</w:t>
            </w:r>
          </w:p>
        </w:tc>
      </w:tr>
      <w:tr w:rsidR="00F67C2A" w:rsidTr="00B95F7C">
        <w:trPr>
          <w:trHeight w:val="567"/>
        </w:trPr>
        <w:tc>
          <w:tcPr>
            <w:tcW w:w="3020" w:type="dxa"/>
          </w:tcPr>
          <w:p w:rsidR="00F67C2A" w:rsidRDefault="00F67C2A" w:rsidP="004F4DB4">
            <w:r>
              <w:t>Cliquer sur le bouton « Hébergements »</w:t>
            </w:r>
          </w:p>
        </w:tc>
        <w:tc>
          <w:tcPr>
            <w:tcW w:w="3021" w:type="dxa"/>
          </w:tcPr>
          <w:p w:rsidR="00F67C2A" w:rsidRDefault="00F67C2A" w:rsidP="004F4DB4"/>
        </w:tc>
        <w:tc>
          <w:tcPr>
            <w:tcW w:w="3021" w:type="dxa"/>
          </w:tcPr>
          <w:p w:rsidR="00F67C2A" w:rsidRDefault="00343EE3" w:rsidP="004F4DB4">
            <w:r>
              <w:t>Fait apparaître la page complète</w:t>
            </w:r>
          </w:p>
        </w:tc>
      </w:tr>
      <w:tr w:rsidR="004F4DB4" w:rsidTr="00B95F7C">
        <w:trPr>
          <w:trHeight w:val="567"/>
        </w:trPr>
        <w:tc>
          <w:tcPr>
            <w:tcW w:w="3020" w:type="dxa"/>
          </w:tcPr>
          <w:p w:rsidR="004F4DB4" w:rsidRDefault="004F4DB4" w:rsidP="004F4DB4">
            <w:r>
              <w:t>Sélectionner la chambre 1</w:t>
            </w:r>
          </w:p>
        </w:tc>
        <w:tc>
          <w:tcPr>
            <w:tcW w:w="3021" w:type="dxa"/>
          </w:tcPr>
          <w:p w:rsidR="004F4DB4" w:rsidRDefault="004F4DB4" w:rsidP="004F4DB4"/>
        </w:tc>
        <w:tc>
          <w:tcPr>
            <w:tcW w:w="3021" w:type="dxa"/>
          </w:tcPr>
          <w:p w:rsidR="004F4DB4" w:rsidRDefault="004F4DB4" w:rsidP="004F4DB4">
            <w:r>
              <w:t>Les élèves présents dans la chambre 1 sont affichés dans la liste</w:t>
            </w:r>
          </w:p>
        </w:tc>
      </w:tr>
      <w:tr w:rsidR="00B95F7C" w:rsidTr="00B95F7C">
        <w:trPr>
          <w:trHeight w:val="567"/>
        </w:trPr>
        <w:tc>
          <w:tcPr>
            <w:tcW w:w="3020" w:type="dxa"/>
          </w:tcPr>
          <w:p w:rsidR="00B95F7C" w:rsidRPr="00DF4E9A" w:rsidRDefault="00B95F7C" w:rsidP="00B95F7C">
            <w:r>
              <w:t>Cliquer sur un élève dans la liste</w:t>
            </w:r>
          </w:p>
        </w:tc>
        <w:tc>
          <w:tcPr>
            <w:tcW w:w="3021" w:type="dxa"/>
          </w:tcPr>
          <w:p w:rsidR="00B95F7C" w:rsidRDefault="00B95F7C" w:rsidP="00B95F7C"/>
        </w:tc>
        <w:tc>
          <w:tcPr>
            <w:tcW w:w="3021" w:type="dxa"/>
          </w:tcPr>
          <w:p w:rsidR="00B95F7C" w:rsidRDefault="00B95F7C" w:rsidP="00B95F7C">
            <w:r>
              <w:t>L’élève se met en surbrillance</w:t>
            </w:r>
          </w:p>
        </w:tc>
      </w:tr>
      <w:tr w:rsidR="00B95F7C" w:rsidTr="00B95F7C">
        <w:trPr>
          <w:trHeight w:val="567"/>
        </w:trPr>
        <w:tc>
          <w:tcPr>
            <w:tcW w:w="3020" w:type="dxa"/>
          </w:tcPr>
          <w:p w:rsidR="00B95F7C" w:rsidRDefault="00B95F7C" w:rsidP="00B95F7C">
            <w:r>
              <w:t>Cliquer sur le bouton « Retirer »</w:t>
            </w:r>
          </w:p>
        </w:tc>
        <w:tc>
          <w:tcPr>
            <w:tcW w:w="3021" w:type="dxa"/>
          </w:tcPr>
          <w:p w:rsidR="00B95F7C" w:rsidRDefault="00B95F7C" w:rsidP="00B95F7C"/>
        </w:tc>
        <w:tc>
          <w:tcPr>
            <w:tcW w:w="3021" w:type="dxa"/>
          </w:tcPr>
          <w:p w:rsidR="00B95F7C" w:rsidRDefault="004F4DB4" w:rsidP="00B95F7C">
            <w:r>
              <w:t>Un pop-up s’ouvre et affiche le message « Voulez-vous vraiment retirer cet élève ? »</w:t>
            </w:r>
            <w:r w:rsidR="00B95F7C">
              <w:t xml:space="preserve"> </w:t>
            </w:r>
          </w:p>
        </w:tc>
      </w:tr>
      <w:tr w:rsidR="00B95F7C" w:rsidTr="00B95F7C">
        <w:trPr>
          <w:trHeight w:val="567"/>
        </w:trPr>
        <w:tc>
          <w:tcPr>
            <w:tcW w:w="3020" w:type="dxa"/>
          </w:tcPr>
          <w:p w:rsidR="00B95F7C" w:rsidRDefault="00B95F7C" w:rsidP="00B95F7C">
            <w:r>
              <w:t>Cliquer sur le bouton « Oui »</w:t>
            </w:r>
          </w:p>
        </w:tc>
        <w:tc>
          <w:tcPr>
            <w:tcW w:w="3021" w:type="dxa"/>
          </w:tcPr>
          <w:p w:rsidR="00B95F7C" w:rsidRDefault="00B95F7C" w:rsidP="00B95F7C"/>
        </w:tc>
        <w:tc>
          <w:tcPr>
            <w:tcW w:w="3021" w:type="dxa"/>
          </w:tcPr>
          <w:p w:rsidR="00B95F7C" w:rsidRDefault="00B95F7C" w:rsidP="00B95F7C">
            <w:r>
              <w:t>Le pop-up se ferme</w:t>
            </w:r>
            <w:r w:rsidR="00351DA5">
              <w:t xml:space="preserve"> et l’élève est retiré de la liste de la chambre</w:t>
            </w:r>
          </w:p>
        </w:tc>
      </w:tr>
    </w:tbl>
    <w:p w:rsidR="00053818" w:rsidRDefault="00053818"/>
    <w:p w:rsidR="00053818" w:rsidRDefault="00053818">
      <w:r>
        <w:t xml:space="preserve">Scénario : Ajouter un élèv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53818" w:rsidTr="00053818">
        <w:trPr>
          <w:trHeight w:val="581"/>
        </w:trPr>
        <w:tc>
          <w:tcPr>
            <w:tcW w:w="3020" w:type="dxa"/>
          </w:tcPr>
          <w:p w:rsidR="00053818" w:rsidRDefault="00053818" w:rsidP="00053818">
            <w:pPr>
              <w:jc w:val="center"/>
            </w:pPr>
            <w:r>
              <w:t>Action</w:t>
            </w:r>
          </w:p>
        </w:tc>
        <w:tc>
          <w:tcPr>
            <w:tcW w:w="3021" w:type="dxa"/>
          </w:tcPr>
          <w:p w:rsidR="00053818" w:rsidRDefault="00053818" w:rsidP="00053818">
            <w:pPr>
              <w:jc w:val="center"/>
            </w:pPr>
            <w:r>
              <w:t>Condition</w:t>
            </w:r>
          </w:p>
        </w:tc>
        <w:tc>
          <w:tcPr>
            <w:tcW w:w="3021" w:type="dxa"/>
          </w:tcPr>
          <w:p w:rsidR="00053818" w:rsidRDefault="00053818" w:rsidP="00053818">
            <w:pPr>
              <w:jc w:val="center"/>
            </w:pPr>
            <w:r>
              <w:t>Réaction</w:t>
            </w:r>
          </w:p>
        </w:tc>
      </w:tr>
      <w:tr w:rsidR="00F67C2A" w:rsidTr="00053818">
        <w:trPr>
          <w:trHeight w:val="581"/>
        </w:trPr>
        <w:tc>
          <w:tcPr>
            <w:tcW w:w="3020" w:type="dxa"/>
          </w:tcPr>
          <w:p w:rsidR="00F67C2A" w:rsidRDefault="00F67C2A" w:rsidP="00053818">
            <w:r>
              <w:t>Cliquer sur le bouton « Hébergements »</w:t>
            </w:r>
          </w:p>
        </w:tc>
        <w:tc>
          <w:tcPr>
            <w:tcW w:w="3021" w:type="dxa"/>
          </w:tcPr>
          <w:p w:rsidR="00F67C2A" w:rsidRDefault="00F67C2A" w:rsidP="00053818"/>
        </w:tc>
        <w:tc>
          <w:tcPr>
            <w:tcW w:w="3021" w:type="dxa"/>
          </w:tcPr>
          <w:p w:rsidR="00F67C2A" w:rsidRDefault="00343EE3" w:rsidP="00053818">
            <w:r>
              <w:t>Fait apparaître la page complète</w:t>
            </w:r>
          </w:p>
        </w:tc>
      </w:tr>
      <w:tr w:rsidR="004F4DB4" w:rsidTr="00053818">
        <w:trPr>
          <w:trHeight w:val="581"/>
        </w:trPr>
        <w:tc>
          <w:tcPr>
            <w:tcW w:w="3020" w:type="dxa"/>
          </w:tcPr>
          <w:p w:rsidR="004F4DB4" w:rsidRDefault="004F4DB4" w:rsidP="00053818">
            <w:r>
              <w:t>Sélectionner la chambre 1</w:t>
            </w:r>
          </w:p>
        </w:tc>
        <w:tc>
          <w:tcPr>
            <w:tcW w:w="3021" w:type="dxa"/>
          </w:tcPr>
          <w:p w:rsidR="004F4DB4" w:rsidRDefault="004F4DB4" w:rsidP="00053818"/>
        </w:tc>
        <w:tc>
          <w:tcPr>
            <w:tcW w:w="3021" w:type="dxa"/>
          </w:tcPr>
          <w:p w:rsidR="004F4DB4" w:rsidRDefault="00EA1C4C" w:rsidP="00053818">
            <w:r>
              <w:t>Les élèves présents dans la chambre 1 sont affichés dans la liste</w:t>
            </w:r>
          </w:p>
        </w:tc>
      </w:tr>
      <w:tr w:rsidR="00053818" w:rsidTr="00053818">
        <w:trPr>
          <w:trHeight w:val="581"/>
        </w:trPr>
        <w:tc>
          <w:tcPr>
            <w:tcW w:w="3020" w:type="dxa"/>
          </w:tcPr>
          <w:p w:rsidR="00053818" w:rsidRDefault="00053818" w:rsidP="00053818">
            <w:r>
              <w:t>Cliquer sur le champ de texte</w:t>
            </w:r>
          </w:p>
        </w:tc>
        <w:tc>
          <w:tcPr>
            <w:tcW w:w="3021" w:type="dxa"/>
          </w:tcPr>
          <w:p w:rsidR="00053818" w:rsidRDefault="00EA1C4C" w:rsidP="00053818">
            <w:r>
              <w:t>La chambre 1 est sélectionnée</w:t>
            </w:r>
          </w:p>
        </w:tc>
        <w:tc>
          <w:tcPr>
            <w:tcW w:w="3021" w:type="dxa"/>
          </w:tcPr>
          <w:p w:rsidR="00053818" w:rsidRDefault="00053818" w:rsidP="00053818">
            <w:r>
              <w:t>Opportunité d’écrire dans le champ</w:t>
            </w:r>
          </w:p>
        </w:tc>
      </w:tr>
      <w:tr w:rsidR="00053818" w:rsidTr="00053818">
        <w:trPr>
          <w:trHeight w:val="581"/>
        </w:trPr>
        <w:tc>
          <w:tcPr>
            <w:tcW w:w="3020" w:type="dxa"/>
          </w:tcPr>
          <w:p w:rsidR="00053818" w:rsidRDefault="00053818" w:rsidP="00053818">
            <w:r>
              <w:t>Cliquer sur le bouton « Ajouter »</w:t>
            </w:r>
          </w:p>
        </w:tc>
        <w:tc>
          <w:tcPr>
            <w:tcW w:w="3021" w:type="dxa"/>
          </w:tcPr>
          <w:p w:rsidR="00053818" w:rsidRDefault="00053818" w:rsidP="00053818"/>
        </w:tc>
        <w:tc>
          <w:tcPr>
            <w:tcW w:w="3021" w:type="dxa"/>
          </w:tcPr>
          <w:p w:rsidR="00053818" w:rsidRDefault="00053818" w:rsidP="00053818">
            <w:r>
              <w:t>Un pop-up s’ouvre</w:t>
            </w:r>
            <w:r w:rsidR="004F4DB4">
              <w:t xml:space="preserve"> et affiche le message « Voulez-vous vraiment ajouter cet élève ? »</w:t>
            </w:r>
          </w:p>
        </w:tc>
      </w:tr>
      <w:tr w:rsidR="00053818" w:rsidTr="00053818">
        <w:trPr>
          <w:trHeight w:val="581"/>
        </w:trPr>
        <w:tc>
          <w:tcPr>
            <w:tcW w:w="3020" w:type="dxa"/>
          </w:tcPr>
          <w:p w:rsidR="00053818" w:rsidRDefault="00053818" w:rsidP="00053818">
            <w:r>
              <w:t>Cliquer sur le bouton « Oui »</w:t>
            </w:r>
          </w:p>
        </w:tc>
        <w:tc>
          <w:tcPr>
            <w:tcW w:w="3021" w:type="dxa"/>
          </w:tcPr>
          <w:p w:rsidR="00053818" w:rsidRDefault="00053818" w:rsidP="00053818"/>
        </w:tc>
        <w:tc>
          <w:tcPr>
            <w:tcW w:w="3021" w:type="dxa"/>
          </w:tcPr>
          <w:p w:rsidR="00053818" w:rsidRDefault="00053818" w:rsidP="00053818">
            <w:r>
              <w:t>Le pop-up se ferme</w:t>
            </w:r>
            <w:r w:rsidR="004F4DB4">
              <w:t xml:space="preserve"> et l’élève est ajouté dans la liste de la chambre</w:t>
            </w:r>
          </w:p>
        </w:tc>
      </w:tr>
    </w:tbl>
    <w:p w:rsidR="00053818" w:rsidRDefault="00053818"/>
    <w:p w:rsidR="00B95F7C" w:rsidRDefault="00B95F7C"/>
    <w:p w:rsidR="00636773" w:rsidRDefault="00636773" w:rsidP="00B95F7C">
      <w:pPr>
        <w:pStyle w:val="Titre1"/>
      </w:pPr>
    </w:p>
    <w:p w:rsidR="00636773" w:rsidRDefault="00636773" w:rsidP="00636773"/>
    <w:p w:rsidR="00636773" w:rsidRDefault="00636773" w:rsidP="00636773"/>
    <w:p w:rsidR="00636773" w:rsidRDefault="00636773" w:rsidP="00636773"/>
    <w:p w:rsidR="00636773" w:rsidRDefault="00636773" w:rsidP="00636773"/>
    <w:p w:rsidR="00636773" w:rsidRPr="00636773" w:rsidRDefault="00636773" w:rsidP="00636773"/>
    <w:p w:rsidR="00121D3D" w:rsidRDefault="00121D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21D3D" w:rsidRDefault="00121D3D" w:rsidP="00121D3D">
      <w:pPr>
        <w:pStyle w:val="Titre1"/>
      </w:pPr>
      <w:r>
        <w:lastRenderedPageBreak/>
        <w:t>Zoning</w:t>
      </w:r>
    </w:p>
    <w:p w:rsidR="00121D3D" w:rsidRPr="00121D3D" w:rsidRDefault="00121D3D" w:rsidP="00121D3D">
      <w:r>
        <w:rPr>
          <w:noProof/>
          <w:lang w:eastAsia="fr-CH"/>
        </w:rPr>
        <w:drawing>
          <wp:inline distT="0" distB="0" distL="0" distR="0">
            <wp:extent cx="5760720" cy="39465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oning Hébergemen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D3D" w:rsidRDefault="00121D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95F7C" w:rsidRDefault="00B95F7C" w:rsidP="00B95F7C">
      <w:pPr>
        <w:pStyle w:val="Titre1"/>
      </w:pPr>
      <w:r>
        <w:lastRenderedPageBreak/>
        <w:t>Maquettes</w:t>
      </w:r>
    </w:p>
    <w:p w:rsidR="00636773" w:rsidRPr="00636773" w:rsidRDefault="00636773" w:rsidP="00636773"/>
    <w:p w:rsidR="00636773" w:rsidRPr="00636773" w:rsidRDefault="00636773" w:rsidP="00636773">
      <w:pPr>
        <w:rPr>
          <w:sz w:val="32"/>
        </w:rPr>
      </w:pPr>
      <w:r w:rsidRPr="00636773">
        <w:rPr>
          <w:sz w:val="32"/>
        </w:rPr>
        <w:t>Checklist de départ</w:t>
      </w:r>
    </w:p>
    <w:p w:rsidR="00B95F7C" w:rsidRDefault="00F67C2A" w:rsidP="00B95F7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pt;height:328.55pt">
            <v:imagedata r:id="rId10" o:title="Checklist de départ"/>
          </v:shape>
        </w:pict>
      </w:r>
    </w:p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Pr="00636773" w:rsidRDefault="00636773" w:rsidP="00B95F7C">
      <w:pPr>
        <w:rPr>
          <w:sz w:val="32"/>
        </w:rPr>
      </w:pPr>
      <w:r w:rsidRPr="00636773">
        <w:rPr>
          <w:sz w:val="32"/>
        </w:rPr>
        <w:lastRenderedPageBreak/>
        <w:t>Checklist d’arrivée</w:t>
      </w:r>
    </w:p>
    <w:p w:rsidR="00636773" w:rsidRDefault="00F67C2A" w:rsidP="00B95F7C">
      <w:r>
        <w:pict>
          <v:shape id="_x0000_i1026" type="#_x0000_t75" style="width:452.9pt;height:328.55pt">
            <v:imagedata r:id="rId11" o:title="Checklist d'arrivée"/>
          </v:shape>
        </w:pict>
      </w:r>
    </w:p>
    <w:p w:rsidR="00636773" w:rsidRDefault="00636773" w:rsidP="00B95F7C"/>
    <w:p w:rsidR="00636773" w:rsidRDefault="00636773" w:rsidP="00B95F7C"/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  <w:r>
        <w:rPr>
          <w:sz w:val="32"/>
        </w:rPr>
        <w:lastRenderedPageBreak/>
        <w:t>Ajouter un élève dans la chambre</w:t>
      </w:r>
    </w:p>
    <w:p w:rsidR="00636773" w:rsidRDefault="00F67C2A" w:rsidP="00B95F7C">
      <w:pPr>
        <w:rPr>
          <w:sz w:val="32"/>
        </w:rPr>
      </w:pPr>
      <w:r>
        <w:rPr>
          <w:sz w:val="32"/>
        </w:rPr>
        <w:pict>
          <v:shape id="_x0000_i1027" type="#_x0000_t75" style="width:452.9pt;height:328.55pt">
            <v:imagedata r:id="rId12" o:title="Ajouter un élève dans la chambre"/>
          </v:shape>
        </w:pict>
      </w: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  <w:r>
        <w:rPr>
          <w:sz w:val="32"/>
        </w:rPr>
        <w:lastRenderedPageBreak/>
        <w:t>Retirer un élève de la chambre</w:t>
      </w:r>
      <w:r w:rsidR="00F67C2A">
        <w:rPr>
          <w:sz w:val="32"/>
        </w:rPr>
        <w:pict>
          <v:shape id="_x0000_i1028" type="#_x0000_t75" style="width:452.9pt;height:328.55pt">
            <v:imagedata r:id="rId13" o:title="Retirer un élève de la chambre"/>
          </v:shape>
        </w:pict>
      </w: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  <w:r>
        <w:rPr>
          <w:sz w:val="32"/>
        </w:rPr>
        <w:lastRenderedPageBreak/>
        <w:t>Rechercher la chambre d’un élève</w:t>
      </w:r>
      <w:r w:rsidR="00F67C2A">
        <w:rPr>
          <w:sz w:val="32"/>
        </w:rPr>
        <w:pict>
          <v:shape id="_x0000_i1029" type="#_x0000_t75" style="width:452.9pt;height:328.55pt">
            <v:imagedata r:id="rId14" o:title="Rechercher la chambre d'un élève"/>
          </v:shape>
        </w:pict>
      </w:r>
    </w:p>
    <w:p w:rsidR="00636773" w:rsidRDefault="00636773" w:rsidP="00B95F7C">
      <w:pPr>
        <w:rPr>
          <w:sz w:val="32"/>
        </w:rPr>
      </w:pPr>
    </w:p>
    <w:p w:rsidR="00636773" w:rsidRDefault="00636773" w:rsidP="00636773">
      <w:pPr>
        <w:pStyle w:val="Titre1"/>
      </w:pPr>
      <w:r>
        <w:t>Style guide</w:t>
      </w:r>
    </w:p>
    <w:p w:rsidR="00636773" w:rsidRDefault="00852CD2" w:rsidP="00636773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62505</wp:posOffset>
            </wp:positionH>
            <wp:positionV relativeFrom="paragraph">
              <wp:posOffset>244475</wp:posOffset>
            </wp:positionV>
            <wp:extent cx="647756" cy="274344"/>
            <wp:effectExtent l="0" t="0" r="0" b="0"/>
            <wp:wrapTight wrapText="bothSides">
              <wp:wrapPolygon edited="0">
                <wp:start x="0" y="0"/>
                <wp:lineTo x="0" y="19500"/>
                <wp:lineTo x="20965" y="19500"/>
                <wp:lineTo x="20965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ut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56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446A" w:rsidRDefault="00852CD2" w:rsidP="00852CD2">
      <w:r>
        <w:t xml:space="preserve">Boutons : Boutons Bootstrap </w:t>
      </w:r>
      <w:proofErr w:type="spellStart"/>
      <w:r>
        <w:t>Primary</w:t>
      </w:r>
      <w:proofErr w:type="spellEnd"/>
      <w:r>
        <w:t xml:space="preserve"> </w:t>
      </w:r>
    </w:p>
    <w:p w:rsidR="00852CD2" w:rsidRDefault="00852CD2" w:rsidP="00852CD2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65705</wp:posOffset>
            </wp:positionH>
            <wp:positionV relativeFrom="paragraph">
              <wp:posOffset>4445</wp:posOffset>
            </wp:positionV>
            <wp:extent cx="222250" cy="222250"/>
            <wp:effectExtent l="0" t="0" r="6350" b="6350"/>
            <wp:wrapTight wrapText="bothSides">
              <wp:wrapPolygon edited="0">
                <wp:start x="0" y="0"/>
                <wp:lineTo x="0" y="20366"/>
                <wp:lineTo x="16663" y="20366"/>
                <wp:lineTo x="20366" y="9257"/>
                <wp:lineTo x="20366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witt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2732405</wp:posOffset>
            </wp:positionH>
            <wp:positionV relativeFrom="paragraph">
              <wp:posOffset>4445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ooglemap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79955</wp:posOffset>
            </wp:positionH>
            <wp:positionV relativeFrom="paragraph">
              <wp:posOffset>4445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ceboo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cônes : Facebook, Twitter, monde </w:t>
      </w:r>
    </w:p>
    <w:p w:rsidR="00852CD2" w:rsidRDefault="00852CD2" w:rsidP="00636773">
      <w:bookmarkStart w:id="0" w:name="_GoBack"/>
      <w:bookmarkEnd w:id="0"/>
    </w:p>
    <w:p w:rsidR="00852CD2" w:rsidRPr="00636773" w:rsidRDefault="00852CD2" w:rsidP="00636773">
      <w:r>
        <w:t>---INCOMPLET---</w:t>
      </w:r>
    </w:p>
    <w:sectPr w:rsidR="00852CD2" w:rsidRPr="00636773" w:rsidSect="00DF4E9A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845" w:rsidRDefault="00192845" w:rsidP="00DF4E9A">
      <w:pPr>
        <w:spacing w:after="0" w:line="240" w:lineRule="auto"/>
      </w:pPr>
      <w:r>
        <w:separator/>
      </w:r>
    </w:p>
  </w:endnote>
  <w:endnote w:type="continuationSeparator" w:id="0">
    <w:p w:rsidR="00192845" w:rsidRDefault="00192845" w:rsidP="00DF4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46A" w:rsidRDefault="00F0446A">
    <w:pPr>
      <w:pStyle w:val="Pieddepage"/>
    </w:pPr>
    <w:r>
      <w:t>Thomas Grossmann</w:t>
    </w:r>
    <w:r>
      <w:ptab w:relativeTo="margin" w:alignment="center" w:leader="none"/>
    </w:r>
    <w:r>
      <w:ptab w:relativeTo="margin" w:alignment="right" w:leader="none"/>
    </w: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04AFF" w:rsidRPr="00304AFF">
      <w:rPr>
        <w:b/>
        <w:bCs/>
        <w:noProof/>
        <w:lang w:val="fr-FR"/>
      </w:rPr>
      <w:t>6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04AFF" w:rsidRPr="00304AFF">
      <w:rPr>
        <w:b/>
        <w:bCs/>
        <w:noProof/>
        <w:lang w:val="fr-FR"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845" w:rsidRDefault="00192845" w:rsidP="00DF4E9A">
      <w:pPr>
        <w:spacing w:after="0" w:line="240" w:lineRule="auto"/>
      </w:pPr>
      <w:r>
        <w:separator/>
      </w:r>
    </w:p>
  </w:footnote>
  <w:footnote w:type="continuationSeparator" w:id="0">
    <w:p w:rsidR="00192845" w:rsidRDefault="00192845" w:rsidP="00DF4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041" w:rsidRDefault="00922041" w:rsidP="00922041">
    <w:pPr>
      <w:pStyle w:val="En-tte"/>
      <w:tabs>
        <w:tab w:val="clear" w:pos="9072"/>
        <w:tab w:val="left" w:pos="7755"/>
      </w:tabs>
    </w:pPr>
    <w:r>
      <w:t xml:space="preserve">Hébergements / Zoning B </w:t>
    </w:r>
    <w:r>
      <w:tab/>
    </w:r>
    <w:r>
      <w:tab/>
    </w:r>
    <w:r w:rsidR="00F0446A">
      <w:fldChar w:fldCharType="begin"/>
    </w:r>
    <w:r w:rsidR="00F0446A">
      <w:instrText xml:space="preserve"> TIME \@ "dd.MM.yyyy" </w:instrText>
    </w:r>
    <w:r w:rsidR="00F0446A">
      <w:fldChar w:fldCharType="separate"/>
    </w:r>
    <w:r w:rsidR="00F67C2A">
      <w:rPr>
        <w:noProof/>
      </w:rPr>
      <w:t>10.11.2019</w:t>
    </w:r>
    <w:r w:rsidR="00F0446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55D71"/>
    <w:multiLevelType w:val="hybridMultilevel"/>
    <w:tmpl w:val="2418F1E4"/>
    <w:lvl w:ilvl="0" w:tplc="E4042B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9A"/>
    <w:rsid w:val="00053818"/>
    <w:rsid w:val="000C2F5A"/>
    <w:rsid w:val="00121D3D"/>
    <w:rsid w:val="00192845"/>
    <w:rsid w:val="002D1B2D"/>
    <w:rsid w:val="00304AFF"/>
    <w:rsid w:val="0032371A"/>
    <w:rsid w:val="00343EE3"/>
    <w:rsid w:val="00351DA5"/>
    <w:rsid w:val="003D72AE"/>
    <w:rsid w:val="004F4DB4"/>
    <w:rsid w:val="00636773"/>
    <w:rsid w:val="00852CD2"/>
    <w:rsid w:val="00863DF0"/>
    <w:rsid w:val="00922041"/>
    <w:rsid w:val="00B95F7C"/>
    <w:rsid w:val="00D35126"/>
    <w:rsid w:val="00DF4E9A"/>
    <w:rsid w:val="00E64D83"/>
    <w:rsid w:val="00EA1C4C"/>
    <w:rsid w:val="00F0446A"/>
    <w:rsid w:val="00F27610"/>
    <w:rsid w:val="00F6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B9635"/>
  <w15:chartTrackingRefBased/>
  <w15:docId w15:val="{CB1AC292-459C-47E3-863A-5666250A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95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F4E9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F4E9A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DF4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4E9A"/>
  </w:style>
  <w:style w:type="paragraph" w:styleId="Pieddepage">
    <w:name w:val="footer"/>
    <w:basedOn w:val="Normal"/>
    <w:link w:val="PieddepageCar"/>
    <w:uiPriority w:val="99"/>
    <w:unhideWhenUsed/>
    <w:rsid w:val="00DF4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4E9A"/>
  </w:style>
  <w:style w:type="table" w:styleId="Grilledutableau">
    <w:name w:val="Table Grid"/>
    <w:basedOn w:val="TableauNormal"/>
    <w:uiPriority w:val="39"/>
    <w:rsid w:val="00DF4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95F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4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4DB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52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D0FC68-4EEC-486D-9C13-2F6E78D3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9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</vt:lpstr>
    </vt:vector>
  </TitlesOfParts>
  <Company>Thomas Grossmann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>ICT-120</dc:subject>
  <dc:creator>GROSSMANN Thomas</dc:creator>
  <cp:keywords/>
  <dc:description/>
  <cp:lastModifiedBy>Thomas Grossmann</cp:lastModifiedBy>
  <cp:revision>9</cp:revision>
  <dcterms:created xsi:type="dcterms:W3CDTF">2019-09-09T11:39:00Z</dcterms:created>
  <dcterms:modified xsi:type="dcterms:W3CDTF">2019-11-10T19:01:00Z</dcterms:modified>
  <cp:category>Si-Mi2a</cp:category>
</cp:coreProperties>
</file>